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2E7CF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2E7CF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2E7CF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2E7CF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2E7CF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4163319D" w:rsidR="00B940DB" w:rsidRPr="004050C2" w:rsidRDefault="002E7CF5"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2E7CF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0AF690F" w:rsidR="00EA15BA" w:rsidRPr="004050C2" w:rsidRDefault="002E7CF5"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2E7CF5"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2E7CF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2E7CF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2E7CF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2E7CF5"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2E7CF5"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8F5A744" w:rsidR="00EA15BA" w:rsidRPr="00250F36" w:rsidRDefault="002E7CF5"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61A40BBC" w:rsidR="00EA15BA" w:rsidRDefault="002E7CF5"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2E7CF5"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2E7CF5"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53FAE75E" w:rsidR="00EA15BA" w:rsidRPr="004050C2" w:rsidRDefault="002E7CF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2E7CF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2E7CF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2E7CF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2518EA2B" w:rsidR="00EA15BA" w:rsidRPr="004050C2" w:rsidRDefault="002E7CF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2E7CF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2E7CF5"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2E7CF5"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2E7CF5"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2E7CF5"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2E7CF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2E7CF5"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2E7CF5"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2E7CF5"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2E7CF5"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75717716" w14:textId="77777777"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2E7CF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2E7CF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2E7CF5"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2E7CF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2E7CF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2E7CF5"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2E7CF5"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2E7CF5"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A5956EF"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4A2C64">
      <w:rPr>
        <w:rFonts w:ascii="Franklin Gothic Book" w:hAnsi="Franklin Gothic Book"/>
        <w:iCs/>
        <w:color w:val="000000"/>
        <w:sz w:val="18"/>
        <w:szCs w:val="18"/>
      </w:rPr>
      <w:t>04/18</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48A710E5"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2E7CF5">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E7CF5"/>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14C20"/>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3FA8"/>
    <w:rsid w:val="00CD5063"/>
    <w:rsid w:val="00CF59C1"/>
    <w:rsid w:val="00D02A70"/>
    <w:rsid w:val="00D33859"/>
    <w:rsid w:val="00D57F53"/>
    <w:rsid w:val="00D62A52"/>
    <w:rsid w:val="00D70E40"/>
    <w:rsid w:val="00DB6E59"/>
    <w:rsid w:val="00DC3E12"/>
    <w:rsid w:val="00DE4B55"/>
    <w:rsid w:val="00E217B5"/>
    <w:rsid w:val="00E24E29"/>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C280-2B0A-49B2-9D4E-28CBD2805108}">
  <ds:schemaRefs>
    <ds:schemaRef ds:uri="http://purl.org/dc/terms/"/>
    <ds:schemaRef ds:uri="2c96695e-7b43-4ea2-9821-a9b9d740be4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AA5141-322D-4761-8807-D44F985322DA}">
  <ds:schemaRefs>
    <ds:schemaRef ds:uri="http://schemas.microsoft.com/sharepoint/v3/contenttype/forms"/>
  </ds:schemaRefs>
</ds:datastoreItem>
</file>

<file path=customXml/itemProps3.xml><?xml version="1.0" encoding="utf-8"?>
<ds:datastoreItem xmlns:ds="http://schemas.openxmlformats.org/officeDocument/2006/customXml" ds:itemID="{16563862-69F8-4D76-BB1B-35084E1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1E701-5D8A-478A-856B-F5EA3368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15:59:00Z</dcterms:created>
  <dcterms:modified xsi:type="dcterms:W3CDTF">2022-04-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